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521E" w14:textId="77777777" w:rsidR="00226527" w:rsidRDefault="00226527" w:rsidP="00125F6D"/>
    <w:p w14:paraId="694B3CD1" w14:textId="77777777" w:rsidR="00125F6D" w:rsidRDefault="00125F6D" w:rsidP="00125F6D"/>
    <w:p w14:paraId="066911D8" w14:textId="77777777" w:rsidR="00125F6D" w:rsidRDefault="00125F6D" w:rsidP="00125F6D">
      <w:r>
        <w:t xml:space="preserve">…………………………………………………………….                  ………………………………………………………………………….  </w:t>
      </w:r>
    </w:p>
    <w:p w14:paraId="07DE3EE0" w14:textId="77777777" w:rsidR="00125F6D" w:rsidRDefault="00125F6D" w:rsidP="00125F6D">
      <w:r>
        <w:t xml:space="preserve">       pieczęć Oferenta                                                                                        miejscowość, data </w:t>
      </w:r>
    </w:p>
    <w:p w14:paraId="741EBBB6" w14:textId="77777777" w:rsidR="00125F6D" w:rsidRPr="006E44BA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38FD" w14:textId="2CF1869E" w:rsidR="00125F6D" w:rsidRPr="006E44BA" w:rsidRDefault="00490662" w:rsidP="004906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Załącznik nr 1</w:t>
      </w:r>
    </w:p>
    <w:p w14:paraId="54DB361F" w14:textId="13D755AE" w:rsidR="00125F6D" w:rsidRPr="006E44BA" w:rsidRDefault="00125F6D" w:rsidP="00125F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ormularz cenowy</w:t>
      </w:r>
      <w:r w:rsidR="00226527">
        <w:rPr>
          <w:rFonts w:ascii="Times New Roman" w:hAnsi="Times New Roman" w:cs="Times New Roman"/>
          <w:b/>
          <w:sz w:val="36"/>
          <w:szCs w:val="36"/>
        </w:rPr>
        <w:t xml:space="preserve"> do rozeznania rynku </w:t>
      </w:r>
      <w:r w:rsidR="00490662">
        <w:rPr>
          <w:rFonts w:ascii="Times New Roman" w:hAnsi="Times New Roman" w:cs="Times New Roman"/>
          <w:b/>
          <w:sz w:val="36"/>
          <w:szCs w:val="36"/>
        </w:rPr>
        <w:t xml:space="preserve">o </w:t>
      </w:r>
      <w:r w:rsidR="00226527" w:rsidRPr="00226527">
        <w:rPr>
          <w:rFonts w:ascii="Times New Roman" w:hAnsi="Times New Roman" w:cs="Times New Roman"/>
          <w:b/>
          <w:sz w:val="36"/>
          <w:szCs w:val="36"/>
        </w:rPr>
        <w:t>nr:</w:t>
      </w:r>
      <w:r w:rsidR="00E16A31" w:rsidRPr="00E1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31" w:rsidRPr="00E16A31">
        <w:rPr>
          <w:rFonts w:ascii="Times New Roman" w:hAnsi="Times New Roman" w:cs="Times New Roman"/>
          <w:b/>
          <w:sz w:val="36"/>
          <w:szCs w:val="36"/>
        </w:rPr>
        <w:t>OPZZ/P/</w:t>
      </w:r>
      <w:r w:rsidR="00490662">
        <w:rPr>
          <w:rFonts w:ascii="Times New Roman" w:hAnsi="Times New Roman" w:cs="Times New Roman"/>
          <w:b/>
          <w:sz w:val="36"/>
          <w:szCs w:val="36"/>
        </w:rPr>
        <w:t>1834</w:t>
      </w:r>
      <w:r w:rsidR="00E16A31" w:rsidRPr="00E16A31">
        <w:rPr>
          <w:rFonts w:ascii="Times New Roman" w:hAnsi="Times New Roman" w:cs="Times New Roman"/>
          <w:b/>
          <w:sz w:val="36"/>
          <w:szCs w:val="36"/>
        </w:rPr>
        <w:t>/2020/IDS</w:t>
      </w:r>
    </w:p>
    <w:p w14:paraId="78B838E5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BB023" w14:textId="77777777" w:rsidR="00125F6D" w:rsidRPr="006E44BA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>
        <w:rPr>
          <w:rFonts w:ascii="Times New Roman" w:hAnsi="Times New Roman" w:cs="Times New Roman"/>
          <w:sz w:val="24"/>
          <w:szCs w:val="24"/>
        </w:rPr>
        <w:t>Oferenta</w:t>
      </w:r>
      <w:r w:rsidRPr="006E44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6E44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510DCD" w14:textId="77777777" w:rsidR="00125F6D" w:rsidRPr="006E44BA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4BA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4BA">
        <w:rPr>
          <w:rFonts w:ascii="Times New Roman" w:hAnsi="Times New Roman" w:cs="Times New Roman"/>
          <w:sz w:val="24"/>
          <w:szCs w:val="24"/>
        </w:rPr>
        <w:t>zamieszkania/ siedziby: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3835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9B14ED">
        <w:rPr>
          <w:rFonts w:ascii="Times New Roman" w:hAnsi="Times New Roman" w:cs="Times New Roman"/>
          <w:sz w:val="24"/>
          <w:szCs w:val="24"/>
        </w:rPr>
        <w:t xml:space="preserve">.:……………………………….. </w:t>
      </w:r>
    </w:p>
    <w:p w14:paraId="6BF80EB6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www: 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26594492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7C44411A" w14:textId="77777777" w:rsidR="00125F6D" w:rsidRPr="009B14E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 </w:t>
      </w:r>
    </w:p>
    <w:p w14:paraId="47740230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4ED">
        <w:rPr>
          <w:rFonts w:ascii="Times New Roman" w:hAnsi="Times New Roman" w:cs="Times New Roman"/>
          <w:sz w:val="24"/>
          <w:szCs w:val="24"/>
        </w:rPr>
        <w:t xml:space="preserve">. Łączna suma oferty ( cenach brutto)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3290"/>
        <w:gridCol w:w="3685"/>
      </w:tblGrid>
      <w:tr w:rsidR="00125F6D" w14:paraId="3BD5D7BA" w14:textId="77777777" w:rsidTr="00125F6D">
        <w:tc>
          <w:tcPr>
            <w:tcW w:w="1071" w:type="dxa"/>
          </w:tcPr>
          <w:p w14:paraId="4884B398" w14:textId="77777777" w:rsidR="00125F6D" w:rsidRPr="00887C29" w:rsidRDefault="00125F6D" w:rsidP="006A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90" w:type="dxa"/>
          </w:tcPr>
          <w:p w14:paraId="25EAA4FD" w14:textId="77777777" w:rsidR="00125F6D" w:rsidRPr="00887C29" w:rsidRDefault="00125F6D" w:rsidP="006A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3685" w:type="dxa"/>
          </w:tcPr>
          <w:p w14:paraId="60230DD0" w14:textId="5A54D2B0" w:rsidR="00125F6D" w:rsidRPr="00887C29" w:rsidRDefault="00125F6D" w:rsidP="006A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KWOTA BRUTTO</w:t>
            </w:r>
            <w:r w:rsidR="002265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słownie)</w:t>
            </w:r>
          </w:p>
        </w:tc>
      </w:tr>
      <w:tr w:rsidR="00125F6D" w14:paraId="056CE4DE" w14:textId="77777777" w:rsidTr="00125F6D">
        <w:tc>
          <w:tcPr>
            <w:tcW w:w="1071" w:type="dxa"/>
          </w:tcPr>
          <w:p w14:paraId="15C1DB61" w14:textId="77777777" w:rsidR="00125F6D" w:rsidRDefault="00125F6D" w:rsidP="006A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0" w:type="dxa"/>
          </w:tcPr>
          <w:p w14:paraId="4909E5CA" w14:textId="702507F5" w:rsidR="00125F6D" w:rsidRDefault="00226527" w:rsidP="0012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25F6D">
              <w:rPr>
                <w:rFonts w:ascii="Times New Roman" w:hAnsi="Times New Roman" w:cs="Times New Roman"/>
                <w:sz w:val="24"/>
                <w:szCs w:val="24"/>
              </w:rPr>
              <w:t>ynagrodzenie za dwudniowe szkolenie (16 godzin)</w:t>
            </w:r>
          </w:p>
        </w:tc>
        <w:tc>
          <w:tcPr>
            <w:tcW w:w="3685" w:type="dxa"/>
          </w:tcPr>
          <w:p w14:paraId="45CE02FD" w14:textId="77777777" w:rsidR="00125F6D" w:rsidRDefault="00125F6D" w:rsidP="006A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755C" w14:textId="77777777" w:rsidR="00226527" w:rsidRDefault="00226527" w:rsidP="006A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0483" w14:textId="77777777" w:rsidR="00226527" w:rsidRDefault="00226527" w:rsidP="006A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38503" w14:textId="747C4321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E32B1" w14:textId="77777777" w:rsidR="00E16A31" w:rsidRDefault="00E16A31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B6AD2" w14:textId="77777777" w:rsidR="00E16A31" w:rsidRPr="009B14ED" w:rsidRDefault="00E16A31" w:rsidP="00125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13897" w14:textId="77777777" w:rsidR="00125F6D" w:rsidRPr="009B14E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     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14ED">
        <w:rPr>
          <w:rFonts w:ascii="Times New Roman" w:hAnsi="Times New Roman" w:cs="Times New Roman"/>
          <w:sz w:val="24"/>
          <w:szCs w:val="24"/>
        </w:rPr>
        <w:t xml:space="preserve">ieczęć firmowa  i podpis/podpisy osób upoważnionych </w:t>
      </w:r>
    </w:p>
    <w:p w14:paraId="0964D28C" w14:textId="77777777" w:rsidR="00125F6D" w:rsidRPr="009B14E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010F" w14:textId="6E56297B" w:rsidR="00125F6D" w:rsidRPr="00490662" w:rsidRDefault="00125F6D" w:rsidP="00490662">
      <w:pPr>
        <w:jc w:val="both"/>
      </w:pPr>
      <w:r w:rsidRPr="009B14E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 , dnia: …………………………</w:t>
      </w:r>
    </w:p>
    <w:sectPr w:rsidR="00125F6D" w:rsidRPr="004906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DB90" w14:textId="77777777" w:rsidR="003B53D0" w:rsidRDefault="003B53D0" w:rsidP="00673363">
      <w:pPr>
        <w:spacing w:after="0" w:line="240" w:lineRule="auto"/>
      </w:pPr>
      <w:r>
        <w:separator/>
      </w:r>
    </w:p>
  </w:endnote>
  <w:endnote w:type="continuationSeparator" w:id="0">
    <w:p w14:paraId="33FE666D" w14:textId="77777777" w:rsidR="003B53D0" w:rsidRDefault="003B53D0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77777777" w:rsidR="006A791E" w:rsidRDefault="006A79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2A">
          <w:rPr>
            <w:noProof/>
          </w:rPr>
          <w:t>11</w:t>
        </w:r>
        <w:r>
          <w:fldChar w:fldCharType="end"/>
        </w:r>
      </w:p>
    </w:sdtContent>
  </w:sdt>
  <w:p w14:paraId="22A932BC" w14:textId="5F95BFE2" w:rsidR="006A791E" w:rsidRPr="00987731" w:rsidRDefault="006A791E" w:rsidP="00E931E8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0" w:name="_Hlk524902403"/>
    <w:bookmarkStart w:id="1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0"/>
    <w:bookmarkEnd w:id="1"/>
  </w:p>
  <w:p w14:paraId="6BB7FF56" w14:textId="77777777" w:rsidR="006A791E" w:rsidRPr="001E15BB" w:rsidRDefault="006A791E" w:rsidP="00E931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D0B1" w14:textId="77777777" w:rsidR="003B53D0" w:rsidRDefault="003B53D0" w:rsidP="00673363">
      <w:pPr>
        <w:spacing w:after="0" w:line="240" w:lineRule="auto"/>
      </w:pPr>
      <w:r>
        <w:separator/>
      </w:r>
    </w:p>
  </w:footnote>
  <w:footnote w:type="continuationSeparator" w:id="0">
    <w:p w14:paraId="0CE62EA9" w14:textId="77777777" w:rsidR="003B53D0" w:rsidRDefault="003B53D0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56B3" w14:textId="65EE3609" w:rsidR="006A791E" w:rsidRDefault="006A791E">
    <w:pPr>
      <w:pStyle w:val="Nagwek"/>
    </w:pPr>
    <w:r w:rsidRPr="00606C06">
      <w:rPr>
        <w:noProof/>
        <w:lang w:eastAsia="pl-PL"/>
      </w:rPr>
      <w:drawing>
        <wp:inline distT="0" distB="0" distL="0" distR="0" wp14:anchorId="7E9BDED1" wp14:editId="4CDAD88A">
          <wp:extent cx="5760720" cy="775970"/>
          <wp:effectExtent l="0" t="0" r="0" b="508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07891" w14:textId="77777777" w:rsidR="006A791E" w:rsidRPr="00606C06" w:rsidRDefault="006A791E" w:rsidP="00803F7A">
    <w:pPr>
      <w:ind w:right="-284" w:hanging="284"/>
      <w:jc w:val="center"/>
      <w:rPr>
        <w:sz w:val="20"/>
      </w:rPr>
    </w:pPr>
    <w:r w:rsidRPr="00606C06">
      <w:rPr>
        <w:sz w:val="20"/>
      </w:rPr>
      <w:t>projekt współfinansowany ze środków Europejskiego Funduszu Społecznego w ramach PO WER  na lata 2014-2020</w:t>
    </w:r>
  </w:p>
  <w:p w14:paraId="1BAAD397" w14:textId="77777777" w:rsidR="006A791E" w:rsidRDefault="006A7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928"/>
    <w:multiLevelType w:val="multilevel"/>
    <w:tmpl w:val="9CA29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F6B"/>
    <w:multiLevelType w:val="hybridMultilevel"/>
    <w:tmpl w:val="D6C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332"/>
    <w:multiLevelType w:val="multilevel"/>
    <w:tmpl w:val="D2BAC9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2E6D"/>
    <w:multiLevelType w:val="multilevel"/>
    <w:tmpl w:val="F42CDC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0570ADF"/>
    <w:multiLevelType w:val="hybridMultilevel"/>
    <w:tmpl w:val="66681D1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1D666A3"/>
    <w:multiLevelType w:val="hybridMultilevel"/>
    <w:tmpl w:val="88301102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0B2478"/>
    <w:multiLevelType w:val="hybridMultilevel"/>
    <w:tmpl w:val="A32A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3BE7"/>
    <w:multiLevelType w:val="hybridMultilevel"/>
    <w:tmpl w:val="82FED3EA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913F2"/>
    <w:multiLevelType w:val="hybridMultilevel"/>
    <w:tmpl w:val="DCD8FF4E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657C40"/>
    <w:multiLevelType w:val="hybridMultilevel"/>
    <w:tmpl w:val="2890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7DE0"/>
    <w:multiLevelType w:val="multilevel"/>
    <w:tmpl w:val="D29C31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0A0DD2"/>
    <w:multiLevelType w:val="hybridMultilevel"/>
    <w:tmpl w:val="E94CBCDC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D5943"/>
    <w:multiLevelType w:val="multilevel"/>
    <w:tmpl w:val="4BF6A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2026D"/>
    <w:multiLevelType w:val="hybridMultilevel"/>
    <w:tmpl w:val="7CAEB12E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F2B0B"/>
    <w:multiLevelType w:val="hybridMultilevel"/>
    <w:tmpl w:val="0A9418A8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1F2A"/>
    <w:multiLevelType w:val="hybridMultilevel"/>
    <w:tmpl w:val="95E028B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8B5172"/>
    <w:multiLevelType w:val="hybridMultilevel"/>
    <w:tmpl w:val="94ECBE5E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55B"/>
    <w:multiLevelType w:val="multilevel"/>
    <w:tmpl w:val="EE60975C"/>
    <w:lvl w:ilvl="0">
      <w:start w:val="13"/>
      <w:numFmt w:val="decimal"/>
      <w:lvlText w:val="%1."/>
      <w:lvlJc w:val="left"/>
      <w:pPr>
        <w:ind w:left="530" w:hanging="530"/>
      </w:pPr>
      <w:rPr>
        <w:rFonts w:ascii="Arial" w:hAnsi="Arial" w:cs="Arial" w:hint="default"/>
        <w:color w:val="2D2D00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Times New Roman" w:hAnsi="Times New Roman" w:cs="Times New Roman" w:hint="default"/>
        <w:b/>
        <w:bCs/>
        <w:color w:val="2D2D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D2D00"/>
      </w:rPr>
    </w:lvl>
  </w:abstractNum>
  <w:abstractNum w:abstractNumId="22" w15:restartNumberingAfterBreak="0">
    <w:nsid w:val="646C48C5"/>
    <w:multiLevelType w:val="hybridMultilevel"/>
    <w:tmpl w:val="EC74A1C8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0868CC"/>
    <w:multiLevelType w:val="multilevel"/>
    <w:tmpl w:val="63E01D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4" w15:restartNumberingAfterBreak="0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897237F"/>
    <w:multiLevelType w:val="hybridMultilevel"/>
    <w:tmpl w:val="F95E25E0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E3878"/>
    <w:multiLevelType w:val="multilevel"/>
    <w:tmpl w:val="44D61B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A52A01"/>
    <w:multiLevelType w:val="hybridMultilevel"/>
    <w:tmpl w:val="570007AA"/>
    <w:lvl w:ilvl="0" w:tplc="0E5AF4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2B55482"/>
    <w:multiLevelType w:val="hybridMultilevel"/>
    <w:tmpl w:val="78528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34E74"/>
    <w:multiLevelType w:val="multilevel"/>
    <w:tmpl w:val="05A4B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B1A75D4"/>
    <w:multiLevelType w:val="hybridMultilevel"/>
    <w:tmpl w:val="DEBC56C8"/>
    <w:lvl w:ilvl="0" w:tplc="B0A2E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D313A"/>
    <w:multiLevelType w:val="hybridMultilevel"/>
    <w:tmpl w:val="58E0143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1681C"/>
    <w:multiLevelType w:val="multilevel"/>
    <w:tmpl w:val="450EA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2"/>
  </w:num>
  <w:num w:numId="6">
    <w:abstractNumId w:val="16"/>
  </w:num>
  <w:num w:numId="7">
    <w:abstractNumId w:val="25"/>
  </w:num>
  <w:num w:numId="8">
    <w:abstractNumId w:val="8"/>
  </w:num>
  <w:num w:numId="9">
    <w:abstractNumId w:val="22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28"/>
  </w:num>
  <w:num w:numId="15">
    <w:abstractNumId w:val="2"/>
  </w:num>
  <w:num w:numId="16">
    <w:abstractNumId w:val="26"/>
  </w:num>
  <w:num w:numId="17">
    <w:abstractNumId w:val="10"/>
  </w:num>
  <w:num w:numId="18">
    <w:abstractNumId w:val="29"/>
  </w:num>
  <w:num w:numId="19">
    <w:abstractNumId w:val="0"/>
  </w:num>
  <w:num w:numId="20">
    <w:abstractNumId w:val="23"/>
  </w:num>
  <w:num w:numId="21">
    <w:abstractNumId w:val="30"/>
  </w:num>
  <w:num w:numId="22">
    <w:abstractNumId w:val="32"/>
  </w:num>
  <w:num w:numId="23">
    <w:abstractNumId w:val="11"/>
  </w:num>
  <w:num w:numId="24">
    <w:abstractNumId w:val="21"/>
  </w:num>
  <w:num w:numId="25">
    <w:abstractNumId w:val="27"/>
  </w:num>
  <w:num w:numId="26">
    <w:abstractNumId w:val="1"/>
  </w:num>
  <w:num w:numId="27">
    <w:abstractNumId w:val="20"/>
  </w:num>
  <w:num w:numId="28">
    <w:abstractNumId w:val="31"/>
  </w:num>
  <w:num w:numId="29">
    <w:abstractNumId w:val="24"/>
  </w:num>
  <w:num w:numId="30">
    <w:abstractNumId w:val="19"/>
  </w:num>
  <w:num w:numId="31">
    <w:abstractNumId w:val="17"/>
  </w:num>
  <w:num w:numId="32">
    <w:abstractNumId w:val="3"/>
  </w:num>
  <w:num w:numId="33">
    <w:abstractNumId w:val="7"/>
  </w:num>
  <w:num w:numId="3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3C"/>
    <w:rsid w:val="0000322D"/>
    <w:rsid w:val="00021CF0"/>
    <w:rsid w:val="00023061"/>
    <w:rsid w:val="00033C02"/>
    <w:rsid w:val="0003412F"/>
    <w:rsid w:val="00041FD5"/>
    <w:rsid w:val="00063FE5"/>
    <w:rsid w:val="00092BE1"/>
    <w:rsid w:val="000A720E"/>
    <w:rsid w:val="000C4498"/>
    <w:rsid w:val="000C79F1"/>
    <w:rsid w:val="000D3078"/>
    <w:rsid w:val="000D71C3"/>
    <w:rsid w:val="000D785D"/>
    <w:rsid w:val="000E3E9A"/>
    <w:rsid w:val="00106B3C"/>
    <w:rsid w:val="001248D7"/>
    <w:rsid w:val="00124C88"/>
    <w:rsid w:val="00125F6D"/>
    <w:rsid w:val="00131483"/>
    <w:rsid w:val="001315B6"/>
    <w:rsid w:val="00133A42"/>
    <w:rsid w:val="00137F49"/>
    <w:rsid w:val="00152216"/>
    <w:rsid w:val="00162AF5"/>
    <w:rsid w:val="0016667A"/>
    <w:rsid w:val="00171322"/>
    <w:rsid w:val="00180243"/>
    <w:rsid w:val="00191322"/>
    <w:rsid w:val="0019268F"/>
    <w:rsid w:val="00192C0E"/>
    <w:rsid w:val="00194A9C"/>
    <w:rsid w:val="001B0C62"/>
    <w:rsid w:val="001D13D7"/>
    <w:rsid w:val="001E15BB"/>
    <w:rsid w:val="001E29DB"/>
    <w:rsid w:val="001E4335"/>
    <w:rsid w:val="00207563"/>
    <w:rsid w:val="00211648"/>
    <w:rsid w:val="00226527"/>
    <w:rsid w:val="00250707"/>
    <w:rsid w:val="002656EE"/>
    <w:rsid w:val="0026669F"/>
    <w:rsid w:val="00272B34"/>
    <w:rsid w:val="0027633A"/>
    <w:rsid w:val="00295982"/>
    <w:rsid w:val="002A47D9"/>
    <w:rsid w:val="002B08E8"/>
    <w:rsid w:val="002B5897"/>
    <w:rsid w:val="002B753C"/>
    <w:rsid w:val="002D60D9"/>
    <w:rsid w:val="002E4C29"/>
    <w:rsid w:val="002E71D6"/>
    <w:rsid w:val="002E7A68"/>
    <w:rsid w:val="002F6360"/>
    <w:rsid w:val="002F7B3D"/>
    <w:rsid w:val="00301C55"/>
    <w:rsid w:val="00307250"/>
    <w:rsid w:val="0031612A"/>
    <w:rsid w:val="003229C9"/>
    <w:rsid w:val="00340188"/>
    <w:rsid w:val="0035105C"/>
    <w:rsid w:val="00364D02"/>
    <w:rsid w:val="00367732"/>
    <w:rsid w:val="00373B5E"/>
    <w:rsid w:val="0037483D"/>
    <w:rsid w:val="00382F1F"/>
    <w:rsid w:val="00383AA9"/>
    <w:rsid w:val="00390102"/>
    <w:rsid w:val="003B53D0"/>
    <w:rsid w:val="003C06A9"/>
    <w:rsid w:val="003C63C6"/>
    <w:rsid w:val="003C7F51"/>
    <w:rsid w:val="003F58FB"/>
    <w:rsid w:val="004059DB"/>
    <w:rsid w:val="00420E07"/>
    <w:rsid w:val="004222D4"/>
    <w:rsid w:val="00423369"/>
    <w:rsid w:val="0042385A"/>
    <w:rsid w:val="004266C9"/>
    <w:rsid w:val="0043276D"/>
    <w:rsid w:val="004333F2"/>
    <w:rsid w:val="004375CE"/>
    <w:rsid w:val="0045113B"/>
    <w:rsid w:val="0046266C"/>
    <w:rsid w:val="004737E0"/>
    <w:rsid w:val="00490662"/>
    <w:rsid w:val="004B0B34"/>
    <w:rsid w:val="00500A3B"/>
    <w:rsid w:val="005011CD"/>
    <w:rsid w:val="00502205"/>
    <w:rsid w:val="00502FE9"/>
    <w:rsid w:val="005055F4"/>
    <w:rsid w:val="005124E5"/>
    <w:rsid w:val="0053075D"/>
    <w:rsid w:val="0053288A"/>
    <w:rsid w:val="00557B58"/>
    <w:rsid w:val="005617E8"/>
    <w:rsid w:val="0057164D"/>
    <w:rsid w:val="0058242D"/>
    <w:rsid w:val="00590E04"/>
    <w:rsid w:val="00594020"/>
    <w:rsid w:val="005A31D6"/>
    <w:rsid w:val="005C735D"/>
    <w:rsid w:val="005F11BB"/>
    <w:rsid w:val="00611E03"/>
    <w:rsid w:val="00620FB3"/>
    <w:rsid w:val="006572BB"/>
    <w:rsid w:val="00667DCA"/>
    <w:rsid w:val="006710BF"/>
    <w:rsid w:val="00673363"/>
    <w:rsid w:val="00694B02"/>
    <w:rsid w:val="006A791E"/>
    <w:rsid w:val="006D074A"/>
    <w:rsid w:val="006D6807"/>
    <w:rsid w:val="00702CF3"/>
    <w:rsid w:val="00705BD7"/>
    <w:rsid w:val="00712C63"/>
    <w:rsid w:val="00741329"/>
    <w:rsid w:val="0075548E"/>
    <w:rsid w:val="00775B61"/>
    <w:rsid w:val="00793D09"/>
    <w:rsid w:val="00797D8E"/>
    <w:rsid w:val="007A64E8"/>
    <w:rsid w:val="007B5F83"/>
    <w:rsid w:val="007B75F7"/>
    <w:rsid w:val="007B763C"/>
    <w:rsid w:val="007C0912"/>
    <w:rsid w:val="007C15FA"/>
    <w:rsid w:val="007D6A37"/>
    <w:rsid w:val="007E1806"/>
    <w:rsid w:val="00803F7A"/>
    <w:rsid w:val="00810527"/>
    <w:rsid w:val="00814AEA"/>
    <w:rsid w:val="00830148"/>
    <w:rsid w:val="00854833"/>
    <w:rsid w:val="008715ED"/>
    <w:rsid w:val="00871FF2"/>
    <w:rsid w:val="008733DE"/>
    <w:rsid w:val="00873C4C"/>
    <w:rsid w:val="00873D3D"/>
    <w:rsid w:val="00874577"/>
    <w:rsid w:val="00891A5F"/>
    <w:rsid w:val="00895425"/>
    <w:rsid w:val="00897B61"/>
    <w:rsid w:val="008A1E8E"/>
    <w:rsid w:val="008B4F33"/>
    <w:rsid w:val="008C12D4"/>
    <w:rsid w:val="008D5095"/>
    <w:rsid w:val="008D7006"/>
    <w:rsid w:val="0090102A"/>
    <w:rsid w:val="00904179"/>
    <w:rsid w:val="0091275A"/>
    <w:rsid w:val="009255FD"/>
    <w:rsid w:val="00927704"/>
    <w:rsid w:val="00945E56"/>
    <w:rsid w:val="0095099A"/>
    <w:rsid w:val="00951790"/>
    <w:rsid w:val="009575D4"/>
    <w:rsid w:val="00960F26"/>
    <w:rsid w:val="00963BFB"/>
    <w:rsid w:val="00977DFE"/>
    <w:rsid w:val="00987731"/>
    <w:rsid w:val="00994B22"/>
    <w:rsid w:val="009B1646"/>
    <w:rsid w:val="009C037A"/>
    <w:rsid w:val="009D721F"/>
    <w:rsid w:val="009E45B9"/>
    <w:rsid w:val="009E69DD"/>
    <w:rsid w:val="009F39F2"/>
    <w:rsid w:val="009F5367"/>
    <w:rsid w:val="009F6933"/>
    <w:rsid w:val="00A0175D"/>
    <w:rsid w:val="00A04605"/>
    <w:rsid w:val="00A06FBC"/>
    <w:rsid w:val="00A118C9"/>
    <w:rsid w:val="00A231E9"/>
    <w:rsid w:val="00A24C10"/>
    <w:rsid w:val="00A32D26"/>
    <w:rsid w:val="00A34322"/>
    <w:rsid w:val="00A40454"/>
    <w:rsid w:val="00A55AF5"/>
    <w:rsid w:val="00A62443"/>
    <w:rsid w:val="00A74F6D"/>
    <w:rsid w:val="00A778B6"/>
    <w:rsid w:val="00A81421"/>
    <w:rsid w:val="00A92C4F"/>
    <w:rsid w:val="00AA0EAA"/>
    <w:rsid w:val="00AA2149"/>
    <w:rsid w:val="00AA6BE4"/>
    <w:rsid w:val="00AB1661"/>
    <w:rsid w:val="00AB74A8"/>
    <w:rsid w:val="00AC2CDE"/>
    <w:rsid w:val="00AC5CEF"/>
    <w:rsid w:val="00AD3773"/>
    <w:rsid w:val="00AE33A8"/>
    <w:rsid w:val="00AE3BD5"/>
    <w:rsid w:val="00AE42FC"/>
    <w:rsid w:val="00AF3C33"/>
    <w:rsid w:val="00B01C2A"/>
    <w:rsid w:val="00B04D77"/>
    <w:rsid w:val="00B16FD9"/>
    <w:rsid w:val="00B22ABD"/>
    <w:rsid w:val="00B24C37"/>
    <w:rsid w:val="00B2599B"/>
    <w:rsid w:val="00B44826"/>
    <w:rsid w:val="00B60CA9"/>
    <w:rsid w:val="00B65406"/>
    <w:rsid w:val="00B768B2"/>
    <w:rsid w:val="00B86048"/>
    <w:rsid w:val="00BB7A36"/>
    <w:rsid w:val="00BC767C"/>
    <w:rsid w:val="00BD2479"/>
    <w:rsid w:val="00BE222A"/>
    <w:rsid w:val="00BF15F2"/>
    <w:rsid w:val="00C01EE4"/>
    <w:rsid w:val="00C03E40"/>
    <w:rsid w:val="00C047A9"/>
    <w:rsid w:val="00C223EA"/>
    <w:rsid w:val="00C2278B"/>
    <w:rsid w:val="00C25820"/>
    <w:rsid w:val="00C30B9A"/>
    <w:rsid w:val="00C4195E"/>
    <w:rsid w:val="00C44624"/>
    <w:rsid w:val="00C528B3"/>
    <w:rsid w:val="00C55159"/>
    <w:rsid w:val="00C63B93"/>
    <w:rsid w:val="00C70DED"/>
    <w:rsid w:val="00C7319E"/>
    <w:rsid w:val="00C76A72"/>
    <w:rsid w:val="00C76E8C"/>
    <w:rsid w:val="00CB0292"/>
    <w:rsid w:val="00CC5ED7"/>
    <w:rsid w:val="00CC6A9A"/>
    <w:rsid w:val="00CF2D80"/>
    <w:rsid w:val="00D06039"/>
    <w:rsid w:val="00D0714B"/>
    <w:rsid w:val="00D510D7"/>
    <w:rsid w:val="00D51520"/>
    <w:rsid w:val="00D71AE0"/>
    <w:rsid w:val="00D73B5A"/>
    <w:rsid w:val="00DA27DE"/>
    <w:rsid w:val="00DA7F2D"/>
    <w:rsid w:val="00DB2329"/>
    <w:rsid w:val="00DB2FC1"/>
    <w:rsid w:val="00DB6E12"/>
    <w:rsid w:val="00DE0303"/>
    <w:rsid w:val="00DE7331"/>
    <w:rsid w:val="00E149C1"/>
    <w:rsid w:val="00E16A31"/>
    <w:rsid w:val="00E27630"/>
    <w:rsid w:val="00E40441"/>
    <w:rsid w:val="00E41F99"/>
    <w:rsid w:val="00E7382E"/>
    <w:rsid w:val="00E75F87"/>
    <w:rsid w:val="00E817EC"/>
    <w:rsid w:val="00E931E8"/>
    <w:rsid w:val="00EA189D"/>
    <w:rsid w:val="00EC08FA"/>
    <w:rsid w:val="00EC287D"/>
    <w:rsid w:val="00ED0042"/>
    <w:rsid w:val="00ED5A28"/>
    <w:rsid w:val="00ED7988"/>
    <w:rsid w:val="00F0145B"/>
    <w:rsid w:val="00F01BAD"/>
    <w:rsid w:val="00F0673D"/>
    <w:rsid w:val="00F31BD8"/>
    <w:rsid w:val="00F3411D"/>
    <w:rsid w:val="00F44221"/>
    <w:rsid w:val="00F55E00"/>
    <w:rsid w:val="00F565EF"/>
    <w:rsid w:val="00F61B0B"/>
    <w:rsid w:val="00F7345D"/>
    <w:rsid w:val="00F75FDE"/>
    <w:rsid w:val="00F93D6E"/>
    <w:rsid w:val="00F96E6E"/>
    <w:rsid w:val="00FA4AE5"/>
    <w:rsid w:val="00FB264A"/>
    <w:rsid w:val="00FB6584"/>
    <w:rsid w:val="00FD63DD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  <w15:docId w15:val="{E6DDC15E-DC6C-4425-92A5-18392EB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A0AF-7C5D-432C-93FC-A77868D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Czerkies</cp:lastModifiedBy>
  <cp:revision>3</cp:revision>
  <cp:lastPrinted>2020-02-25T09:48:00Z</cp:lastPrinted>
  <dcterms:created xsi:type="dcterms:W3CDTF">2020-08-28T11:16:00Z</dcterms:created>
  <dcterms:modified xsi:type="dcterms:W3CDTF">2020-08-28T11:19:00Z</dcterms:modified>
</cp:coreProperties>
</file>